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4DB0" w14:textId="7983C1D8" w:rsidR="00BC1B51" w:rsidRPr="00DF0040" w:rsidRDefault="00BC1B51" w:rsidP="0050228C">
      <w:pPr>
        <w:pStyle w:val="Heading1"/>
        <w:spacing w:after="0" w:line="360" w:lineRule="auto"/>
      </w:pPr>
      <w:r w:rsidRPr="00DF0040">
        <w:t>Syllabus Template for Fall II (3B) 202</w:t>
      </w:r>
      <w:r w:rsidR="0050228C" w:rsidRPr="00DF0040">
        <w:t>1</w:t>
      </w:r>
      <w:r w:rsidRPr="00DF0040">
        <w:t xml:space="preserve"> T/Th Course Schedule (Second Half Term)</w:t>
      </w:r>
    </w:p>
    <w:tbl>
      <w:tblPr>
        <w:tblStyle w:val="GridTable6Colorful"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526"/>
        <w:gridCol w:w="1045"/>
        <w:gridCol w:w="2646"/>
        <w:gridCol w:w="2646"/>
        <w:gridCol w:w="2640"/>
      </w:tblGrid>
      <w:tr w:rsidR="0050228C" w:rsidRPr="00DF0040" w14:paraId="6865DED6" w14:textId="77777777" w:rsidTr="0008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hideMark/>
          </w:tcPr>
          <w:p w14:paraId="03FD9D7C" w14:textId="77777777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338F501A" w14:textId="77777777" w:rsidR="0050228C" w:rsidRPr="00DF0040" w:rsidRDefault="0050228C" w:rsidP="0050228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1C00B5D0" w14:textId="77777777" w:rsidR="0050228C" w:rsidRPr="00DF0040" w:rsidRDefault="0050228C" w:rsidP="0050228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14" w:type="pct"/>
            <w:hideMark/>
          </w:tcPr>
          <w:p w14:paraId="624BA129" w14:textId="77777777" w:rsidR="0050228C" w:rsidRPr="00DF0040" w:rsidRDefault="0050228C" w:rsidP="0050228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14" w:type="pct"/>
            <w:hideMark/>
          </w:tcPr>
          <w:p w14:paraId="0A728F5E" w14:textId="77777777" w:rsidR="0050228C" w:rsidRPr="00DF0040" w:rsidRDefault="0050228C" w:rsidP="0050228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12" w:type="pct"/>
            <w:hideMark/>
          </w:tcPr>
          <w:p w14:paraId="67F2CB15" w14:textId="77777777" w:rsidR="0050228C" w:rsidRPr="00DF0040" w:rsidRDefault="0050228C" w:rsidP="0050228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50228C" w:rsidRPr="00DF0040" w14:paraId="6E83A407" w14:textId="77777777" w:rsidTr="0008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27229B66" w14:textId="77777777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61" w:type="pct"/>
            <w:hideMark/>
          </w:tcPr>
          <w:p w14:paraId="75B061DB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19" w:type="pct"/>
            <w:hideMark/>
          </w:tcPr>
          <w:p w14:paraId="0AA70B8B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0/12</w:t>
            </w:r>
          </w:p>
        </w:tc>
        <w:tc>
          <w:tcPr>
            <w:tcW w:w="1314" w:type="pct"/>
            <w:hideMark/>
          </w:tcPr>
          <w:p w14:paraId="45728613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314" w:type="pct"/>
            <w:noWrap/>
            <w:hideMark/>
          </w:tcPr>
          <w:p w14:paraId="558E51AE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4FE064B0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239118CD" w14:textId="77777777" w:rsidTr="0008445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4B38968E" w14:textId="77777777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54F4A2B9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48136494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0/13</w:t>
            </w:r>
          </w:p>
        </w:tc>
        <w:tc>
          <w:tcPr>
            <w:tcW w:w="1314" w:type="pct"/>
            <w:hideMark/>
          </w:tcPr>
          <w:p w14:paraId="2B0665A6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14" w:type="pct"/>
            <w:noWrap/>
            <w:hideMark/>
          </w:tcPr>
          <w:p w14:paraId="2F7649A7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67F455EB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411B953C" w14:textId="77777777" w:rsidTr="0008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107130B0" w14:textId="77777777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1" w:type="pct"/>
            <w:hideMark/>
          </w:tcPr>
          <w:p w14:paraId="61659CF6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519" w:type="pct"/>
            <w:hideMark/>
          </w:tcPr>
          <w:p w14:paraId="12437F15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0/14</w:t>
            </w:r>
          </w:p>
        </w:tc>
        <w:tc>
          <w:tcPr>
            <w:tcW w:w="1314" w:type="pct"/>
            <w:hideMark/>
          </w:tcPr>
          <w:p w14:paraId="426F09D1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38D871D1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62931F10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7832F308" w14:textId="77777777" w:rsidTr="000844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5A38F244" w14:textId="77777777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61" w:type="pct"/>
            <w:hideMark/>
          </w:tcPr>
          <w:p w14:paraId="55B301E1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19" w:type="pct"/>
            <w:hideMark/>
          </w:tcPr>
          <w:p w14:paraId="4F5BF326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0/19</w:t>
            </w:r>
          </w:p>
        </w:tc>
        <w:tc>
          <w:tcPr>
            <w:tcW w:w="1314" w:type="pct"/>
            <w:hideMark/>
          </w:tcPr>
          <w:p w14:paraId="158BCD8D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2F595E69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1287A0DD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4FAA0501" w14:textId="77777777" w:rsidTr="0008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55A27550" w14:textId="77777777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61" w:type="pct"/>
            <w:hideMark/>
          </w:tcPr>
          <w:p w14:paraId="547B5E32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519" w:type="pct"/>
            <w:hideMark/>
          </w:tcPr>
          <w:p w14:paraId="1BD97FBB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0/21</w:t>
            </w:r>
          </w:p>
        </w:tc>
        <w:tc>
          <w:tcPr>
            <w:tcW w:w="1314" w:type="pct"/>
            <w:hideMark/>
          </w:tcPr>
          <w:p w14:paraId="0205DB11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35B1BC25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7E8BAE48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6BDF3A56" w14:textId="77777777" w:rsidTr="000844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488ED326" w14:textId="77777777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61" w:type="pct"/>
            <w:hideMark/>
          </w:tcPr>
          <w:p w14:paraId="2A474634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19" w:type="pct"/>
            <w:hideMark/>
          </w:tcPr>
          <w:p w14:paraId="0B5CF3DD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0/26</w:t>
            </w:r>
          </w:p>
        </w:tc>
        <w:tc>
          <w:tcPr>
            <w:tcW w:w="1314" w:type="pct"/>
            <w:hideMark/>
          </w:tcPr>
          <w:p w14:paraId="080416E4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1FEEE5BF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2AF09DB7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660437D8" w14:textId="77777777" w:rsidTr="0008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6DCDF2AB" w14:textId="77777777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61" w:type="pct"/>
            <w:hideMark/>
          </w:tcPr>
          <w:p w14:paraId="10E38D06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519" w:type="pct"/>
            <w:hideMark/>
          </w:tcPr>
          <w:p w14:paraId="04A5DF3F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0/28</w:t>
            </w:r>
          </w:p>
        </w:tc>
        <w:tc>
          <w:tcPr>
            <w:tcW w:w="1314" w:type="pct"/>
            <w:hideMark/>
          </w:tcPr>
          <w:p w14:paraId="6A7232F9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3A1A786A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248A3AF3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77219AEE" w14:textId="77777777" w:rsidTr="000844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4ADF42D1" w14:textId="77777777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61" w:type="pct"/>
            <w:hideMark/>
          </w:tcPr>
          <w:p w14:paraId="72133499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19" w:type="pct"/>
            <w:hideMark/>
          </w:tcPr>
          <w:p w14:paraId="65D5C844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1/02</w:t>
            </w:r>
          </w:p>
        </w:tc>
        <w:tc>
          <w:tcPr>
            <w:tcW w:w="1314" w:type="pct"/>
            <w:hideMark/>
          </w:tcPr>
          <w:p w14:paraId="5570CE1D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63A02093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110E92C7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69AD57EB" w14:textId="77777777" w:rsidTr="0008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5F4196F8" w14:textId="77777777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61" w:type="pct"/>
            <w:hideMark/>
          </w:tcPr>
          <w:p w14:paraId="72498155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08F38089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1/03</w:t>
            </w:r>
          </w:p>
        </w:tc>
        <w:tc>
          <w:tcPr>
            <w:tcW w:w="1314" w:type="pct"/>
            <w:hideMark/>
          </w:tcPr>
          <w:p w14:paraId="0096B58E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30BFBB63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4684A4A6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45B847D4" w14:textId="77777777" w:rsidTr="000844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A12D233" w14:textId="70F2F70F" w:rsidR="0050228C" w:rsidRPr="00DF0040" w:rsidRDefault="00FB39C5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61" w:type="pct"/>
            <w:hideMark/>
          </w:tcPr>
          <w:p w14:paraId="7F16C3B8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519" w:type="pct"/>
            <w:hideMark/>
          </w:tcPr>
          <w:p w14:paraId="275F57D7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1/04</w:t>
            </w:r>
          </w:p>
        </w:tc>
        <w:tc>
          <w:tcPr>
            <w:tcW w:w="1314" w:type="pct"/>
            <w:hideMark/>
          </w:tcPr>
          <w:p w14:paraId="0FB99F76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5F2728DD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7C578C8F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2C8A5AFE" w14:textId="77777777" w:rsidTr="0008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49A86FD9" w14:textId="088528BC" w:rsidR="0050228C" w:rsidRPr="00DF0040" w:rsidRDefault="00FB39C5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61" w:type="pct"/>
            <w:hideMark/>
          </w:tcPr>
          <w:p w14:paraId="5DD7BDE2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19" w:type="pct"/>
            <w:hideMark/>
          </w:tcPr>
          <w:p w14:paraId="389C7014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1/09</w:t>
            </w:r>
          </w:p>
        </w:tc>
        <w:tc>
          <w:tcPr>
            <w:tcW w:w="1314" w:type="pct"/>
            <w:hideMark/>
          </w:tcPr>
          <w:p w14:paraId="64847519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488D2503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69D1B144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379E5359" w14:textId="77777777" w:rsidTr="000844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52D17B38" w14:textId="6287F936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</w:t>
            </w:r>
            <w:r w:rsidR="00FB39C5" w:rsidRPr="00DF0040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261" w:type="pct"/>
            <w:hideMark/>
          </w:tcPr>
          <w:p w14:paraId="4970EEFB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519" w:type="pct"/>
            <w:hideMark/>
          </w:tcPr>
          <w:p w14:paraId="0C8CF2A5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1/11</w:t>
            </w:r>
          </w:p>
        </w:tc>
        <w:tc>
          <w:tcPr>
            <w:tcW w:w="1314" w:type="pct"/>
            <w:hideMark/>
          </w:tcPr>
          <w:p w14:paraId="16456728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7F931A62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49680BED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28C566F0" w14:textId="77777777" w:rsidTr="0008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4FF0456A" w14:textId="15481A78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</w:t>
            </w:r>
            <w:r w:rsidR="00FB39C5" w:rsidRPr="00DF0040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61" w:type="pct"/>
            <w:hideMark/>
          </w:tcPr>
          <w:p w14:paraId="4FA3C34E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19" w:type="pct"/>
            <w:hideMark/>
          </w:tcPr>
          <w:p w14:paraId="58887255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1/16</w:t>
            </w:r>
          </w:p>
        </w:tc>
        <w:tc>
          <w:tcPr>
            <w:tcW w:w="1314" w:type="pct"/>
            <w:hideMark/>
          </w:tcPr>
          <w:p w14:paraId="05970F68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0F36CB2C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441D07EA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75D16382" w14:textId="77777777" w:rsidTr="0008445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380AD13E" w14:textId="77777777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1209F904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23A2B87D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1/17</w:t>
            </w:r>
          </w:p>
        </w:tc>
        <w:tc>
          <w:tcPr>
            <w:tcW w:w="1314" w:type="pct"/>
            <w:hideMark/>
          </w:tcPr>
          <w:p w14:paraId="348C696E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1314" w:type="pct"/>
            <w:noWrap/>
            <w:hideMark/>
          </w:tcPr>
          <w:p w14:paraId="09B56885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0F777BB4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0B58D604" w14:textId="77777777" w:rsidTr="0008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7CE35820" w14:textId="5D72D961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</w:t>
            </w:r>
            <w:r w:rsidR="00FB39C5" w:rsidRPr="00DF0040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1" w:type="pct"/>
            <w:hideMark/>
          </w:tcPr>
          <w:p w14:paraId="38B8C507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519" w:type="pct"/>
            <w:hideMark/>
          </w:tcPr>
          <w:p w14:paraId="236B6BB2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1/18</w:t>
            </w:r>
          </w:p>
        </w:tc>
        <w:tc>
          <w:tcPr>
            <w:tcW w:w="1314" w:type="pct"/>
            <w:hideMark/>
          </w:tcPr>
          <w:p w14:paraId="6B0F5072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458E1BE0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77D040F4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6FE592D1" w14:textId="77777777" w:rsidTr="000844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6A171737" w14:textId="14866F68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</w:t>
            </w:r>
            <w:r w:rsidR="00FB39C5" w:rsidRPr="00DF0040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61" w:type="pct"/>
            <w:hideMark/>
          </w:tcPr>
          <w:p w14:paraId="12E288ED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19" w:type="pct"/>
            <w:hideMark/>
          </w:tcPr>
          <w:p w14:paraId="17ABADD0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1/23</w:t>
            </w:r>
          </w:p>
        </w:tc>
        <w:tc>
          <w:tcPr>
            <w:tcW w:w="1314" w:type="pct"/>
            <w:hideMark/>
          </w:tcPr>
          <w:p w14:paraId="3037C381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6653F584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3DFEB7FF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4456" w:rsidRPr="00DF0040" w14:paraId="60CF76E0" w14:textId="77777777" w:rsidTr="0008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553E4C51" w14:textId="77777777" w:rsidR="00084456" w:rsidRPr="00DF0040" w:rsidRDefault="00084456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5202AAF2" w14:textId="77777777" w:rsidR="00084456" w:rsidRPr="00DF0040" w:rsidRDefault="00084456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4B64F8DB" w14:textId="77777777" w:rsidR="00084456" w:rsidRPr="00DF0040" w:rsidRDefault="00084456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1/24-</w:t>
            </w:r>
            <w:r w:rsidRPr="00DF0040">
              <w:rPr>
                <w:rFonts w:ascii="Verdana" w:hAnsi="Verdana"/>
                <w:sz w:val="24"/>
                <w:szCs w:val="24"/>
              </w:rPr>
              <w:br/>
              <w:t>11/28</w:t>
            </w:r>
          </w:p>
        </w:tc>
        <w:tc>
          <w:tcPr>
            <w:tcW w:w="3939" w:type="pct"/>
            <w:gridSpan w:val="3"/>
            <w:hideMark/>
          </w:tcPr>
          <w:p w14:paraId="4CD6BF3B" w14:textId="77777777" w:rsidR="00084456" w:rsidRPr="00DF0040" w:rsidRDefault="00084456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hanksgiving Recess (no classes)</w:t>
            </w:r>
          </w:p>
          <w:p w14:paraId="2CA58FB2" w14:textId="668664D2" w:rsidR="00084456" w:rsidRPr="00DF0040" w:rsidRDefault="00084456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  <w:p w14:paraId="66E4564B" w14:textId="1242EDB2" w:rsidR="00084456" w:rsidRPr="00DF0040" w:rsidRDefault="00084456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13D47667" w14:textId="77777777" w:rsidTr="000844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12106457" w14:textId="57C449DA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</w:t>
            </w:r>
            <w:r w:rsidR="00FB39C5" w:rsidRPr="00DF0040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61" w:type="pct"/>
            <w:hideMark/>
          </w:tcPr>
          <w:p w14:paraId="19E625D7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19" w:type="pct"/>
            <w:hideMark/>
          </w:tcPr>
          <w:p w14:paraId="2D46607B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1/30</w:t>
            </w:r>
          </w:p>
        </w:tc>
        <w:tc>
          <w:tcPr>
            <w:tcW w:w="1314" w:type="pct"/>
            <w:hideMark/>
          </w:tcPr>
          <w:p w14:paraId="7FF00B12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36E5C12D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2730BD22" w14:textId="77777777" w:rsidR="0050228C" w:rsidRPr="00DF0040" w:rsidRDefault="0050228C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50228C" w:rsidRPr="00DF0040" w14:paraId="10B45E56" w14:textId="77777777" w:rsidTr="0008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58CF17F8" w14:textId="079F7E34" w:rsidR="0050228C" w:rsidRPr="00DF0040" w:rsidRDefault="0050228C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</w:t>
            </w:r>
            <w:r w:rsidR="00FB39C5" w:rsidRPr="00DF0040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61" w:type="pct"/>
            <w:hideMark/>
          </w:tcPr>
          <w:p w14:paraId="1BD77B09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519" w:type="pct"/>
            <w:hideMark/>
          </w:tcPr>
          <w:p w14:paraId="3497B800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2/02</w:t>
            </w:r>
          </w:p>
        </w:tc>
        <w:tc>
          <w:tcPr>
            <w:tcW w:w="1314" w:type="pct"/>
            <w:hideMark/>
          </w:tcPr>
          <w:p w14:paraId="3B7AA687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314" w:type="pct"/>
            <w:noWrap/>
            <w:hideMark/>
          </w:tcPr>
          <w:p w14:paraId="6B534A4E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2" w:type="pct"/>
            <w:noWrap/>
            <w:hideMark/>
          </w:tcPr>
          <w:p w14:paraId="75567430" w14:textId="77777777" w:rsidR="0050228C" w:rsidRPr="00DF0040" w:rsidRDefault="0050228C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4456" w:rsidRPr="00DF0040" w14:paraId="009999D6" w14:textId="77777777" w:rsidTr="000844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7293B752" w14:textId="77777777" w:rsidR="00084456" w:rsidRPr="00DF0040" w:rsidRDefault="00084456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27ECB9D4" w14:textId="77777777" w:rsidR="00084456" w:rsidRPr="00DF0040" w:rsidRDefault="00084456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Sa</w:t>
            </w:r>
          </w:p>
        </w:tc>
        <w:tc>
          <w:tcPr>
            <w:tcW w:w="519" w:type="pct"/>
            <w:hideMark/>
          </w:tcPr>
          <w:p w14:paraId="3FA1C95D" w14:textId="77777777" w:rsidR="00084456" w:rsidRPr="00DF0040" w:rsidRDefault="00084456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2/04</w:t>
            </w:r>
          </w:p>
        </w:tc>
        <w:tc>
          <w:tcPr>
            <w:tcW w:w="3939" w:type="pct"/>
            <w:gridSpan w:val="3"/>
            <w:hideMark/>
          </w:tcPr>
          <w:p w14:paraId="7F3ECD73" w14:textId="77777777" w:rsidR="00084456" w:rsidRPr="00DF0040" w:rsidRDefault="00084456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Reading Day (no classes)</w:t>
            </w:r>
          </w:p>
          <w:p w14:paraId="3F108536" w14:textId="77D34659" w:rsidR="00084456" w:rsidRPr="00DF0040" w:rsidRDefault="00084456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  <w:p w14:paraId="159E9A7E" w14:textId="2B538B37" w:rsidR="00084456" w:rsidRPr="00DF0040" w:rsidRDefault="00084456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4456" w:rsidRPr="00DF0040" w14:paraId="7D4F4C8F" w14:textId="77777777" w:rsidTr="0008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1FAF53DA" w14:textId="77777777" w:rsidR="00084456" w:rsidRPr="00DF0040" w:rsidRDefault="00084456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24309303" w14:textId="77777777" w:rsidR="00084456" w:rsidRPr="00DF0040" w:rsidRDefault="00084456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76849DA2" w14:textId="77777777" w:rsidR="00084456" w:rsidRPr="00DF0040" w:rsidRDefault="00084456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2/06-</w:t>
            </w:r>
            <w:r w:rsidRPr="00DF0040">
              <w:rPr>
                <w:rFonts w:ascii="Verdana" w:hAnsi="Verdana"/>
                <w:sz w:val="24"/>
                <w:szCs w:val="24"/>
              </w:rPr>
              <w:br/>
              <w:t>12/13</w:t>
            </w:r>
          </w:p>
        </w:tc>
        <w:tc>
          <w:tcPr>
            <w:tcW w:w="3939" w:type="pct"/>
            <w:gridSpan w:val="3"/>
            <w:hideMark/>
          </w:tcPr>
          <w:p w14:paraId="395BE287" w14:textId="77777777" w:rsidR="00084456" w:rsidRPr="00DF0040" w:rsidRDefault="00084456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Final Exams</w:t>
            </w:r>
          </w:p>
          <w:p w14:paraId="2DE33930" w14:textId="0115B8B7" w:rsidR="00084456" w:rsidRPr="00DF0040" w:rsidRDefault="00084456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  <w:p w14:paraId="3355CABC" w14:textId="59019CA5" w:rsidR="00084456" w:rsidRPr="00DF0040" w:rsidRDefault="00084456" w:rsidP="005022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84456" w:rsidRPr="00DF0040" w14:paraId="795A7762" w14:textId="77777777" w:rsidTr="000844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  <w:noWrap/>
            <w:hideMark/>
          </w:tcPr>
          <w:p w14:paraId="663907FA" w14:textId="77777777" w:rsidR="00084456" w:rsidRPr="00DF0040" w:rsidRDefault="00084456" w:rsidP="0050228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61" w:type="pct"/>
            <w:hideMark/>
          </w:tcPr>
          <w:p w14:paraId="34F3EFBE" w14:textId="77777777" w:rsidR="00084456" w:rsidRPr="00DF0040" w:rsidRDefault="00084456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0D411169" w14:textId="77777777" w:rsidR="00084456" w:rsidRPr="00DF0040" w:rsidRDefault="00084456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12/13</w:t>
            </w:r>
          </w:p>
        </w:tc>
        <w:tc>
          <w:tcPr>
            <w:tcW w:w="3939" w:type="pct"/>
            <w:gridSpan w:val="3"/>
            <w:noWrap/>
            <w:hideMark/>
          </w:tcPr>
          <w:p w14:paraId="577C2B5E" w14:textId="77777777" w:rsidR="00084456" w:rsidRPr="00DF0040" w:rsidRDefault="00084456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Commencement Exercises in Columbia</w:t>
            </w:r>
          </w:p>
          <w:p w14:paraId="02861A33" w14:textId="6DA7BFF6" w:rsidR="00084456" w:rsidRPr="00DF0040" w:rsidRDefault="00084456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  <w:p w14:paraId="0ACD1991" w14:textId="557B9EC0" w:rsidR="00084456" w:rsidRPr="00DF0040" w:rsidRDefault="00084456" w:rsidP="00502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F0040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04D060DE" w14:textId="77777777" w:rsidR="0050228C" w:rsidRPr="00DF0040" w:rsidRDefault="0050228C" w:rsidP="0050228C">
      <w:pPr>
        <w:spacing w:after="0" w:line="360" w:lineRule="auto"/>
        <w:rPr>
          <w:rFonts w:ascii="Verdana" w:hAnsi="Verdana"/>
          <w:sz w:val="24"/>
          <w:szCs w:val="24"/>
        </w:rPr>
      </w:pPr>
    </w:p>
    <w:p w14:paraId="7C246482" w14:textId="66E1ED65" w:rsidR="00F97B2B" w:rsidRPr="00DF0040" w:rsidRDefault="00C64E8D" w:rsidP="00F97B2B">
      <w:pPr>
        <w:rPr>
          <w:rFonts w:ascii="Verdana" w:hAnsi="Verdana"/>
          <w:sz w:val="24"/>
          <w:szCs w:val="24"/>
        </w:rPr>
      </w:pPr>
      <w:hyperlink r:id="rId8" w:history="1">
        <w:r w:rsidR="00F97B2B" w:rsidRPr="00DF0040">
          <w:rPr>
            <w:rStyle w:val="Hyperlink"/>
            <w:rFonts w:ascii="Verdana" w:hAnsi="Verdana"/>
            <w:sz w:val="24"/>
            <w:szCs w:val="24"/>
          </w:rPr>
          <w:t>Final Exam Schedule</w:t>
        </w:r>
      </w:hyperlink>
      <w:r w:rsidR="00F97B2B" w:rsidRPr="00DF0040">
        <w:rPr>
          <w:rFonts w:ascii="Verdana" w:hAnsi="Verdana"/>
          <w:sz w:val="24"/>
          <w:szCs w:val="24"/>
        </w:rPr>
        <w:t>:</w:t>
      </w:r>
    </w:p>
    <w:p w14:paraId="1B30C65D" w14:textId="77777777" w:rsidR="00F97B2B" w:rsidRPr="00DF0040" w:rsidRDefault="00C64E8D" w:rsidP="00F97B2B">
      <w:pPr>
        <w:rPr>
          <w:rFonts w:ascii="Verdana" w:hAnsi="Verdana"/>
          <w:sz w:val="24"/>
          <w:szCs w:val="24"/>
        </w:rPr>
      </w:pPr>
      <w:hyperlink r:id="rId9" w:history="1">
        <w:r w:rsidR="00F97B2B" w:rsidRPr="00DF0040">
          <w:rPr>
            <w:rFonts w:ascii="Verdana" w:hAnsi="Verdana"/>
            <w:sz w:val="24"/>
            <w:szCs w:val="24"/>
          </w:rPr>
          <w:t>https://www.sc.edu/about/offices_and_divisions/registrar/final_exams/final-exams-fall-2021.php</w:t>
        </w:r>
      </w:hyperlink>
      <w:r w:rsidR="00F97B2B" w:rsidRPr="00DF0040">
        <w:rPr>
          <w:rFonts w:ascii="Verdana" w:hAnsi="Verdana"/>
          <w:sz w:val="24"/>
          <w:szCs w:val="24"/>
        </w:rPr>
        <w:t xml:space="preserve"> </w:t>
      </w:r>
    </w:p>
    <w:p w14:paraId="3936B06F" w14:textId="0D8110E1" w:rsidR="00F97B2B" w:rsidRPr="00DF0040" w:rsidRDefault="00C64E8D" w:rsidP="00F97B2B">
      <w:pPr>
        <w:rPr>
          <w:rFonts w:ascii="Verdana" w:hAnsi="Verdana"/>
          <w:sz w:val="24"/>
          <w:szCs w:val="24"/>
        </w:rPr>
      </w:pPr>
      <w:hyperlink r:id="rId10" w:history="1">
        <w:r w:rsidR="00F97B2B" w:rsidRPr="00DF0040">
          <w:rPr>
            <w:rStyle w:val="Hyperlink"/>
            <w:rFonts w:ascii="Verdana" w:hAnsi="Verdana"/>
            <w:sz w:val="24"/>
            <w:szCs w:val="24"/>
          </w:rPr>
          <w:t>Academic Calendar</w:t>
        </w:r>
      </w:hyperlink>
      <w:r w:rsidR="00F97B2B" w:rsidRPr="00DF0040">
        <w:rPr>
          <w:rFonts w:ascii="Verdana" w:hAnsi="Verdana"/>
          <w:sz w:val="24"/>
          <w:szCs w:val="24"/>
        </w:rPr>
        <w:t xml:space="preserve">: </w:t>
      </w:r>
    </w:p>
    <w:p w14:paraId="021B5337" w14:textId="337AAD53" w:rsidR="00F97B2B" w:rsidRPr="00084456" w:rsidRDefault="00F97B2B" w:rsidP="00F97B2B">
      <w:pPr>
        <w:rPr>
          <w:rFonts w:ascii="Verdana" w:hAnsi="Verdana"/>
          <w:sz w:val="24"/>
          <w:szCs w:val="24"/>
        </w:rPr>
      </w:pPr>
      <w:r w:rsidRPr="00DF0040">
        <w:rPr>
          <w:rFonts w:ascii="Verdana" w:hAnsi="Verdana"/>
          <w:sz w:val="24"/>
          <w:szCs w:val="24"/>
        </w:rPr>
        <w:lastRenderedPageBreak/>
        <w:t>https://www.sc.edu/about/offices_and_divisions/registrar/academic_calendars/2021-22_calendar.php</w:t>
      </w:r>
      <w:r w:rsidRPr="00084456">
        <w:rPr>
          <w:rFonts w:ascii="Verdana" w:hAnsi="Verdana"/>
          <w:sz w:val="24"/>
          <w:szCs w:val="24"/>
        </w:rPr>
        <w:t xml:space="preserve"> </w:t>
      </w:r>
    </w:p>
    <w:p w14:paraId="16858575" w14:textId="6C2408CF" w:rsidR="004E5505" w:rsidRPr="00084456" w:rsidRDefault="004E5505" w:rsidP="0050228C">
      <w:pPr>
        <w:spacing w:after="0" w:line="360" w:lineRule="auto"/>
        <w:rPr>
          <w:rFonts w:ascii="Verdana" w:hAnsi="Verdana"/>
          <w:sz w:val="24"/>
          <w:szCs w:val="24"/>
        </w:rPr>
      </w:pPr>
    </w:p>
    <w:sectPr w:rsidR="004E5505" w:rsidRPr="00084456" w:rsidSect="00BC1B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C7C6" w14:textId="77777777" w:rsidR="00685E2C" w:rsidRDefault="00685E2C" w:rsidP="00BC1B51">
      <w:pPr>
        <w:spacing w:after="0" w:line="240" w:lineRule="auto"/>
      </w:pPr>
      <w:r>
        <w:separator/>
      </w:r>
    </w:p>
  </w:endnote>
  <w:endnote w:type="continuationSeparator" w:id="0">
    <w:p w14:paraId="669B3945" w14:textId="77777777" w:rsidR="00685E2C" w:rsidRDefault="00685E2C" w:rsidP="00BC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A1F3" w14:textId="77777777" w:rsidR="00685E2C" w:rsidRDefault="00685E2C" w:rsidP="00BC1B51">
      <w:pPr>
        <w:spacing w:after="0" w:line="240" w:lineRule="auto"/>
      </w:pPr>
      <w:r>
        <w:separator/>
      </w:r>
    </w:p>
  </w:footnote>
  <w:footnote w:type="continuationSeparator" w:id="0">
    <w:p w14:paraId="421A22CC" w14:textId="77777777" w:rsidR="00685E2C" w:rsidRDefault="00685E2C" w:rsidP="00BC1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63E46"/>
    <w:rsid w:val="00084456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1B0D0B"/>
    <w:rsid w:val="0020615B"/>
    <w:rsid w:val="00207D3E"/>
    <w:rsid w:val="00211107"/>
    <w:rsid w:val="00214DC1"/>
    <w:rsid w:val="002460D2"/>
    <w:rsid w:val="00267A61"/>
    <w:rsid w:val="002700F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B0414"/>
    <w:rsid w:val="003C52B8"/>
    <w:rsid w:val="003C5DF6"/>
    <w:rsid w:val="003D52E4"/>
    <w:rsid w:val="003E5D31"/>
    <w:rsid w:val="0041293A"/>
    <w:rsid w:val="004134E8"/>
    <w:rsid w:val="0042019C"/>
    <w:rsid w:val="00447E09"/>
    <w:rsid w:val="00467B45"/>
    <w:rsid w:val="004738B0"/>
    <w:rsid w:val="00491291"/>
    <w:rsid w:val="00493342"/>
    <w:rsid w:val="004949D7"/>
    <w:rsid w:val="004A66F6"/>
    <w:rsid w:val="004E3494"/>
    <w:rsid w:val="004E5505"/>
    <w:rsid w:val="0050228C"/>
    <w:rsid w:val="005023C3"/>
    <w:rsid w:val="00513413"/>
    <w:rsid w:val="00524CDB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E2C"/>
    <w:rsid w:val="00685FE2"/>
    <w:rsid w:val="006E1213"/>
    <w:rsid w:val="006F0205"/>
    <w:rsid w:val="006F2694"/>
    <w:rsid w:val="006F602C"/>
    <w:rsid w:val="00735056"/>
    <w:rsid w:val="0073737E"/>
    <w:rsid w:val="00750E97"/>
    <w:rsid w:val="00764304"/>
    <w:rsid w:val="00766FDA"/>
    <w:rsid w:val="00767A7E"/>
    <w:rsid w:val="007A00B1"/>
    <w:rsid w:val="007A1A09"/>
    <w:rsid w:val="007C3E1F"/>
    <w:rsid w:val="007D24CE"/>
    <w:rsid w:val="007D5AA2"/>
    <w:rsid w:val="007E6743"/>
    <w:rsid w:val="007F2436"/>
    <w:rsid w:val="00841307"/>
    <w:rsid w:val="008454E7"/>
    <w:rsid w:val="0086315E"/>
    <w:rsid w:val="0086782B"/>
    <w:rsid w:val="00895904"/>
    <w:rsid w:val="008B08D4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C570E"/>
    <w:rsid w:val="00AF2E16"/>
    <w:rsid w:val="00B165D0"/>
    <w:rsid w:val="00B30C97"/>
    <w:rsid w:val="00B44897"/>
    <w:rsid w:val="00B46302"/>
    <w:rsid w:val="00B62F2E"/>
    <w:rsid w:val="00B80E2F"/>
    <w:rsid w:val="00B85FDF"/>
    <w:rsid w:val="00B975E8"/>
    <w:rsid w:val="00BB097A"/>
    <w:rsid w:val="00BC1B51"/>
    <w:rsid w:val="00BC2A79"/>
    <w:rsid w:val="00BF0A7B"/>
    <w:rsid w:val="00C17DC1"/>
    <w:rsid w:val="00C2513F"/>
    <w:rsid w:val="00C32B1A"/>
    <w:rsid w:val="00C85F7C"/>
    <w:rsid w:val="00CA3F4D"/>
    <w:rsid w:val="00CB3C3C"/>
    <w:rsid w:val="00CC30B2"/>
    <w:rsid w:val="00CF732B"/>
    <w:rsid w:val="00D15E52"/>
    <w:rsid w:val="00D410C6"/>
    <w:rsid w:val="00D55B15"/>
    <w:rsid w:val="00DC0823"/>
    <w:rsid w:val="00DC6D9F"/>
    <w:rsid w:val="00DE49F0"/>
    <w:rsid w:val="00DE56DE"/>
    <w:rsid w:val="00DE6504"/>
    <w:rsid w:val="00DE7EFB"/>
    <w:rsid w:val="00DF0040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97B2B"/>
    <w:rsid w:val="00FA2B63"/>
    <w:rsid w:val="00FB39C5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17977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67A7E"/>
    <w:pPr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67A7E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5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505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50228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C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5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9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fall-202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.edu/about/offices_and_divisions/registrar/academic_calendars/2021-22_calenda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.edu/about/offices_and_divisions/registrar/final_exams/final-exams-fall-202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C1FAA-6754-4FD7-AFDD-87CF0E0F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BRAULYANN</cp:lastModifiedBy>
  <cp:revision>2</cp:revision>
  <cp:lastPrinted>2015-05-26T19:26:00Z</cp:lastPrinted>
  <dcterms:created xsi:type="dcterms:W3CDTF">2021-04-13T18:33:00Z</dcterms:created>
  <dcterms:modified xsi:type="dcterms:W3CDTF">2021-04-13T18:33:00Z</dcterms:modified>
</cp:coreProperties>
</file>